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B6B7" w14:textId="77777777" w:rsidR="00FB5200" w:rsidRDefault="00FB5200" w:rsidP="00DC7393">
      <w:pPr>
        <w:spacing w:before="0" w:after="0"/>
      </w:pPr>
      <w:r>
        <w:separator/>
      </w:r>
    </w:p>
  </w:endnote>
  <w:endnote w:type="continuationSeparator" w:id="0">
    <w:p w14:paraId="3F364A0C" w14:textId="77777777" w:rsidR="00FB5200" w:rsidRDefault="00FB520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8B6" w14:textId="77777777" w:rsidR="001B2127" w:rsidRDefault="001B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2E80" w14:textId="77777777" w:rsidR="00FB5200" w:rsidRDefault="00FB5200" w:rsidP="00DC7393">
      <w:pPr>
        <w:spacing w:before="0" w:after="0"/>
      </w:pPr>
      <w:r>
        <w:separator/>
      </w:r>
    </w:p>
  </w:footnote>
  <w:footnote w:type="continuationSeparator" w:id="0">
    <w:p w14:paraId="79826D1E" w14:textId="77777777" w:rsidR="00FB5200" w:rsidRDefault="00FB520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B45" w14:textId="77777777" w:rsidR="001B2127" w:rsidRDefault="001B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37A3E72B" w:rsidR="00F45285" w:rsidRPr="007A546C" w:rsidRDefault="007F287E" w:rsidP="007A546C">
    <w:pPr>
      <w:pStyle w:val="Header"/>
      <w:ind w:left="0"/>
      <w:rPr>
        <w:rFonts w:ascii="Arial Narrow" w:hAnsi="Arial Narrow"/>
        <w:b/>
      </w:rPr>
    </w:pPr>
    <w:r>
      <w:rPr>
        <w:rFonts w:ascii="Arial Narrow" w:hAnsi="Arial Narrow"/>
        <w:b/>
      </w:rPr>
      <w:t xml:space="preserve">January </w:t>
    </w:r>
    <w:r w:rsidR="003E7D61">
      <w:rPr>
        <w:rFonts w:ascii="Arial Narrow" w:hAnsi="Arial Narrow"/>
        <w:b/>
      </w:rPr>
      <w:t xml:space="preserve">1, </w:t>
    </w:r>
    <w:r>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5"/>
  </w:num>
  <w:num w:numId="8">
    <w:abstractNumId w:val="4"/>
  </w:num>
  <w:num w:numId="9">
    <w:abstractNumId w:val="6"/>
  </w:num>
  <w:num w:numId="10">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1AF5"/>
    <w:rsid w:val="001A7C98"/>
    <w:rsid w:val="001B2127"/>
    <w:rsid w:val="001C3831"/>
    <w:rsid w:val="001C6A43"/>
    <w:rsid w:val="001D4AC0"/>
    <w:rsid w:val="001E67F8"/>
    <w:rsid w:val="00214CBB"/>
    <w:rsid w:val="00264ACF"/>
    <w:rsid w:val="00280236"/>
    <w:rsid w:val="002A11B1"/>
    <w:rsid w:val="002C0298"/>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90056"/>
    <w:rsid w:val="00DB6E2F"/>
    <w:rsid w:val="00DC7393"/>
    <w:rsid w:val="00E04BBB"/>
    <w:rsid w:val="00E209A2"/>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6-03-07T18:51:00Z</cp:lastPrinted>
  <dcterms:created xsi:type="dcterms:W3CDTF">2023-01-03T15:17:00Z</dcterms:created>
  <dcterms:modified xsi:type="dcterms:W3CDTF">2023-01-03T15:17:00Z</dcterms:modified>
</cp:coreProperties>
</file>